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84" w:rsidRDefault="00B86988" w:rsidP="00566984">
      <w:pPr>
        <w:rPr>
          <w:rFonts w:hint="cs"/>
          <w:noProof/>
          <w:rtl/>
        </w:rPr>
      </w:pPr>
      <w:r>
        <w:rPr>
          <w:noProof/>
        </w:rPr>
        <w:drawing>
          <wp:inline distT="0" distB="0" distL="0" distR="0" wp14:anchorId="4B52EA68" wp14:editId="182184A6">
            <wp:extent cx="714375" cy="752475"/>
            <wp:effectExtent l="0" t="0" r="9525" b="9525"/>
            <wp:docPr id="6" name="תמונה 6" descr="ØµÙØ± ÙÙØ§ÙÙØ³ 2020 Ø§Ø¬ÙÙ Ø®ÙÙÙØ§Øª ÙÙØ§ÙÙØ³ Ø±ÙØ¶Ø§Ù | ÙÙØ§ ØµÙØ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ØµÙØ± ÙÙØ§ÙÙØ³ 2020 Ø§Ø¬ÙÙ Ø®ÙÙÙØ§Øª ÙÙØ§ÙÙØ³ Ø±ÙØ¶Ø§Ù | ÙÙØ§ ØµÙØ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35" cy="7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B02">
        <w:rPr>
          <w:noProof/>
        </w:rPr>
        <w:drawing>
          <wp:inline distT="0" distB="0" distL="0" distR="0" wp14:anchorId="594557EB" wp14:editId="3729712A">
            <wp:extent cx="742950" cy="628650"/>
            <wp:effectExtent l="0" t="0" r="0" b="0"/>
            <wp:docPr id="7" name="תמונה 7" descr="ØµÙØ± ÙÙØ§ÙÙØ³ 2020 Ø§Ø¬ÙÙ Ø®ÙÙÙØ§Øª ÙÙØ§ÙÙØ³ Ø±ÙØ¶Ø§Ù | ÙÙØ§ ØµÙØ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ØµÙØ± ÙÙØ§ÙÙØ³ 2020 Ø§Ø¬ÙÙ Ø®ÙÙÙØ§Øª ÙÙØ§ÙÙØ³ Ø±ÙØ¶Ø§Ù | ÙÙØ§ ØµÙØ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B02">
        <w:rPr>
          <w:noProof/>
        </w:rPr>
        <w:drawing>
          <wp:inline distT="0" distB="0" distL="0" distR="0" wp14:anchorId="62FED8AE" wp14:editId="74B06486">
            <wp:extent cx="800100" cy="638175"/>
            <wp:effectExtent l="0" t="0" r="0" b="9525"/>
            <wp:docPr id="8" name="תמונה 8" descr="ØµÙØ± ÙÙØ§ÙÙØ³ 2020 Ø§Ø¬ÙÙ Ø®ÙÙÙØ§Øª ÙÙØ§ÙÙØ³ Ø±ÙØ¶Ø§Ù | ÙÙØ§ ØµÙØ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ØµÙØ± ÙÙØ§ÙÙØ³ 2020 Ø§Ø¬ÙÙ Ø®ÙÙÙØ§Øª ÙÙØ§ÙÙØ³ Ø±ÙØ¶Ø§Ù | ÙÙØ§ ØµÙØ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B02">
        <w:rPr>
          <w:noProof/>
        </w:rPr>
        <w:drawing>
          <wp:inline distT="0" distB="0" distL="0" distR="0" wp14:anchorId="554836B9" wp14:editId="68E37B03">
            <wp:extent cx="781050" cy="600075"/>
            <wp:effectExtent l="0" t="0" r="0" b="9525"/>
            <wp:docPr id="9" name="תמונה 9" descr="ØµÙØ± ÙÙØ§ÙÙØ³ 2020 Ø§Ø¬ÙÙ Ø®ÙÙÙØ§Øª ÙÙØ§ÙÙØ³ Ø±ÙØ¶Ø§Ù | ÙÙØ§ ØµÙØ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ØµÙØ± ÙÙØ§ÙÙØ³ 2020 Ø§Ø¬ÙÙ Ø®ÙÙÙØ§Øª ÙÙØ§ÙÙØ³ Ø±ÙØ¶Ø§Ù | ÙÙØ§ ØµÙØ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B02">
        <w:rPr>
          <w:noProof/>
        </w:rPr>
        <w:drawing>
          <wp:inline distT="0" distB="0" distL="0" distR="0" wp14:anchorId="10BE1501" wp14:editId="35050550">
            <wp:extent cx="752475" cy="676275"/>
            <wp:effectExtent l="0" t="0" r="9525" b="9525"/>
            <wp:docPr id="10" name="תמונה 10" descr="ØµÙØ± ÙÙØ§ÙÙØ³ 2020 Ø§Ø¬ÙÙ Ø®ÙÙÙØ§Øª ÙÙØ§ÙÙØ³ Ø±ÙØ¶Ø§Ù | ÙÙØ§ ØµÙØ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ØµÙØ± ÙÙØ§ÙÙØ³ 2020 Ø§Ø¬ÙÙ Ø®ÙÙÙØ§Øª ÙÙØ§ÙÙØ³ Ø±ÙØ¶Ø§Ù | ÙÙØ§ ØµÙØ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B02">
        <w:rPr>
          <w:noProof/>
        </w:rPr>
        <w:drawing>
          <wp:inline distT="0" distB="0" distL="0" distR="0" wp14:anchorId="566C9D66" wp14:editId="14971291">
            <wp:extent cx="704850" cy="609600"/>
            <wp:effectExtent l="0" t="0" r="0" b="0"/>
            <wp:docPr id="11" name="תמונה 11" descr="ØµÙØ± ÙÙØ§ÙÙØ³ 2020 Ø§Ø¬ÙÙ Ø®ÙÙÙØ§Øª ÙÙØ§ÙÙØ³ Ø±ÙØ¶Ø§Ù | ÙÙØ§ ØµÙØ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ØµÙØ± ÙÙØ§ÙÙØ³ 2020 Ø§Ø¬ÙÙ Ø®ÙÙÙØ§Øª ÙÙØ§ÙÙØ³ Ø±ÙØ¶Ø§Ù | ÙÙØ§ ØµÙØ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B02">
        <w:rPr>
          <w:noProof/>
        </w:rPr>
        <w:drawing>
          <wp:inline distT="0" distB="0" distL="0" distR="0" wp14:anchorId="046BB5B2" wp14:editId="3326117B">
            <wp:extent cx="685800" cy="752475"/>
            <wp:effectExtent l="0" t="0" r="0" b="9525"/>
            <wp:docPr id="12" name="תמונה 12" descr="ØµÙØ± ÙÙØ§ÙÙØ³ 2020 Ø§Ø¬ÙÙ Ø®ÙÙÙØ§Øª ÙÙØ§ÙÙØ³ Ø±ÙØ¶Ø§Ù | ÙÙØ§ ØµÙØ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ØµÙØ± ÙÙØ§ÙÙØ³ 2020 Ø§Ø¬ÙÙ Ø®ÙÙÙØ§Øª ÙÙØ§ÙÙØ³ Ø±ÙØ¶Ø§Ù | ÙÙØ§ ØµÙØ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88" w:rsidRDefault="00B86988" w:rsidP="00566984">
      <w:pPr>
        <w:rPr>
          <w:rFonts w:hint="cs"/>
          <w:rtl/>
        </w:rPr>
      </w:pPr>
      <w:bookmarkStart w:id="0" w:name="_GoBack"/>
      <w:bookmarkEnd w:id="0"/>
    </w:p>
    <w:p w:rsidR="00566984" w:rsidRDefault="00566984" w:rsidP="00566984">
      <w:pPr>
        <w:rPr>
          <w:rFonts w:hint="cs"/>
        </w:rPr>
      </w:pPr>
    </w:p>
    <w:p w:rsidR="00941585" w:rsidRDefault="00566984" w:rsidP="00566984">
      <w:pPr>
        <w:tabs>
          <w:tab w:val="left" w:pos="2981"/>
        </w:tabs>
        <w:jc w:val="center"/>
        <w:rPr>
          <w:rFonts w:asciiTheme="majorBidi" w:hAnsiTheme="majorBidi" w:cstheme="majorBidi"/>
          <w:sz w:val="44"/>
          <w:szCs w:val="44"/>
          <w:rtl/>
          <w:lang w:bidi="ar-SA"/>
        </w:rPr>
      </w:pPr>
      <w:r w:rsidRPr="00566984">
        <w:rPr>
          <w:rFonts w:asciiTheme="majorBidi" w:hAnsiTheme="majorBidi" w:cstheme="majorBidi"/>
          <w:sz w:val="44"/>
          <w:szCs w:val="44"/>
          <w:lang w:bidi="ar-SA"/>
        </w:rPr>
        <w:t>Ramadan word search</w:t>
      </w:r>
    </w:p>
    <w:p w:rsidR="00566984" w:rsidRDefault="00566984" w:rsidP="00566984">
      <w:pPr>
        <w:tabs>
          <w:tab w:val="left" w:pos="2981"/>
        </w:tabs>
        <w:jc w:val="center"/>
        <w:rPr>
          <w:rFonts w:asciiTheme="majorBidi" w:hAnsiTheme="majorBidi" w:cstheme="majorBidi"/>
          <w:sz w:val="44"/>
          <w:szCs w:val="44"/>
          <w:rtl/>
          <w:lang w:bidi="ar-SA"/>
        </w:rPr>
      </w:pPr>
      <w:r>
        <w:rPr>
          <w:rFonts w:asciiTheme="majorBidi" w:hAnsiTheme="majorBidi" w:cstheme="majorBidi"/>
          <w:sz w:val="44"/>
          <w:szCs w:val="44"/>
          <w:lang w:bidi="ar-SA"/>
        </w:rPr>
        <w:t xml:space="preserve">Name-----------            Date------------                                   </w:t>
      </w:r>
    </w:p>
    <w:tbl>
      <w:tblPr>
        <w:tblStyle w:val="a5"/>
        <w:bidiVisual/>
        <w:tblW w:w="0" w:type="auto"/>
        <w:tblInd w:w="617" w:type="dxa"/>
        <w:tblLook w:val="04A0" w:firstRow="1" w:lastRow="0" w:firstColumn="1" w:lastColumn="0" w:noHBand="0" w:noVBand="1"/>
      </w:tblPr>
      <w:tblGrid>
        <w:gridCol w:w="572"/>
        <w:gridCol w:w="567"/>
        <w:gridCol w:w="594"/>
        <w:gridCol w:w="567"/>
        <w:gridCol w:w="572"/>
        <w:gridCol w:w="608"/>
        <w:gridCol w:w="608"/>
        <w:gridCol w:w="608"/>
        <w:gridCol w:w="608"/>
        <w:gridCol w:w="567"/>
        <w:gridCol w:w="608"/>
        <w:gridCol w:w="594"/>
        <w:gridCol w:w="572"/>
      </w:tblGrid>
      <w:tr w:rsidR="00566984" w:rsidTr="003F2318"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K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K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P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P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M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M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I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L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S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U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M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E</w:t>
            </w:r>
          </w:p>
        </w:tc>
        <w:tc>
          <w:tcPr>
            <w:tcW w:w="567" w:type="dxa"/>
          </w:tcPr>
          <w:p w:rsidR="00566984" w:rsidRPr="003F2318" w:rsidRDefault="00566984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R</w:t>
            </w:r>
          </w:p>
        </w:tc>
      </w:tr>
      <w:tr w:rsidR="00566984" w:rsidTr="003F2318"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R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S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W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R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E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Y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A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R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P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E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U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E</w:t>
            </w:r>
          </w:p>
        </w:tc>
        <w:tc>
          <w:tcPr>
            <w:tcW w:w="567" w:type="dxa"/>
          </w:tcPr>
          <w:p w:rsidR="00566984" w:rsidRPr="003F2318" w:rsidRDefault="00566984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A</w:t>
            </w:r>
          </w:p>
        </w:tc>
      </w:tr>
      <w:tr w:rsidR="00566984" w:rsidTr="003F2318"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F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F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I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B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Y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L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I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M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A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F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H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F</w:t>
            </w:r>
          </w:p>
        </w:tc>
        <w:tc>
          <w:tcPr>
            <w:tcW w:w="567" w:type="dxa"/>
          </w:tcPr>
          <w:p w:rsidR="00566984" w:rsidRPr="003F2318" w:rsidRDefault="00566984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M</w:t>
            </w:r>
          </w:p>
        </w:tc>
      </w:tr>
      <w:tr w:rsidR="00566984" w:rsidTr="003F2318"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D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R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S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D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U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H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T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Y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D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A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A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W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A</w:t>
            </w:r>
          </w:p>
        </w:tc>
      </w:tr>
      <w:tr w:rsidR="00566984" w:rsidTr="003F2318"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P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I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H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S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R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O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W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G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G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S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M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D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D</w:t>
            </w:r>
          </w:p>
        </w:tc>
      </w:tr>
      <w:tr w:rsidR="00566984" w:rsidTr="003F2318"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U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E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A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S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O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L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R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R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A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T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M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I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A</w:t>
            </w:r>
          </w:p>
        </w:tc>
      </w:tr>
      <w:tr w:rsidR="00566984" w:rsidTr="003F2318"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M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N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R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D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O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F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Q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Q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B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I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A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J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N</w:t>
            </w:r>
          </w:p>
        </w:tc>
      </w:tr>
      <w:tr w:rsidR="00566984" w:rsidTr="003F2318"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M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D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E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R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R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V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O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O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S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N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D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G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L</w:t>
            </w:r>
          </w:p>
        </w:tc>
      </w:tr>
      <w:tr w:rsidR="00566984" w:rsidTr="003F2318"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A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S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G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N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A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R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U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U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E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G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E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F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Y</w:t>
            </w:r>
          </w:p>
        </w:tc>
      </w:tr>
      <w:tr w:rsidR="00566984" w:rsidTr="003F2318"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H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Y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T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I</w:t>
            </w:r>
          </w:p>
        </w:tc>
        <w:tc>
          <w:tcPr>
            <w:tcW w:w="567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R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A</w:t>
            </w:r>
          </w:p>
        </w:tc>
        <w:tc>
          <w:tcPr>
            <w:tcW w:w="608" w:type="dxa"/>
          </w:tcPr>
          <w:p w:rsidR="00566984" w:rsidRPr="003F2318" w:rsidRDefault="003F2318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</w:rPr>
              <w:t>H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H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M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A</w:t>
            </w:r>
          </w:p>
        </w:tc>
        <w:tc>
          <w:tcPr>
            <w:tcW w:w="608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L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S</w:t>
            </w:r>
          </w:p>
        </w:tc>
        <w:tc>
          <w:tcPr>
            <w:tcW w:w="567" w:type="dxa"/>
          </w:tcPr>
          <w:p w:rsidR="00566984" w:rsidRPr="003F2318" w:rsidRDefault="00C1513A" w:rsidP="00566984">
            <w:pPr>
              <w:tabs>
                <w:tab w:val="left" w:pos="2981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bidi="ar-SA"/>
              </w:rPr>
            </w:pPr>
            <w:r w:rsidRPr="003F2318">
              <w:rPr>
                <w:rFonts w:asciiTheme="majorBidi" w:hAnsiTheme="majorBidi" w:cstheme="majorBidi"/>
                <w:sz w:val="40"/>
                <w:szCs w:val="40"/>
                <w:lang w:bidi="ar-SA"/>
              </w:rPr>
              <w:t>I</w:t>
            </w:r>
          </w:p>
        </w:tc>
      </w:tr>
    </w:tbl>
    <w:p w:rsidR="003F2318" w:rsidRDefault="003F2318" w:rsidP="003E2579">
      <w:pPr>
        <w:tabs>
          <w:tab w:val="left" w:pos="2981"/>
        </w:tabs>
        <w:rPr>
          <w:rFonts w:asciiTheme="majorBidi" w:hAnsiTheme="majorBidi" w:cstheme="majorBidi"/>
          <w:sz w:val="44"/>
          <w:szCs w:val="44"/>
          <w:rtl/>
          <w:lang w:bidi="ar-SA"/>
        </w:rPr>
      </w:pPr>
    </w:p>
    <w:p w:rsidR="003F2318" w:rsidRDefault="003F2318" w:rsidP="00566984">
      <w:pPr>
        <w:tabs>
          <w:tab w:val="left" w:pos="2981"/>
        </w:tabs>
        <w:jc w:val="center"/>
        <w:rPr>
          <w:rFonts w:asciiTheme="majorBidi" w:hAnsiTheme="majorBidi" w:cstheme="majorBidi"/>
          <w:i/>
          <w:iCs/>
          <w:sz w:val="44"/>
          <w:szCs w:val="44"/>
          <w:u w:val="single"/>
          <w:lang w:bidi="ar-SA"/>
        </w:rPr>
      </w:pPr>
      <w:r w:rsidRPr="003F2318">
        <w:rPr>
          <w:rFonts w:asciiTheme="majorBidi" w:hAnsiTheme="majorBidi" w:cstheme="majorBidi"/>
          <w:i/>
          <w:iCs/>
          <w:sz w:val="44"/>
          <w:szCs w:val="44"/>
          <w:u w:val="single"/>
          <w:lang w:bidi="ar-SA"/>
        </w:rPr>
        <w:t xml:space="preserve">Word Bank </w:t>
      </w:r>
    </w:p>
    <w:p w:rsidR="003F2318" w:rsidRDefault="003F2318" w:rsidP="003F2318">
      <w:pPr>
        <w:rPr>
          <w:rFonts w:asciiTheme="majorBidi" w:hAnsiTheme="majorBidi" w:cstheme="majorBidi"/>
          <w:sz w:val="44"/>
          <w:szCs w:val="44"/>
          <w:lang w:bidi="ar-SA"/>
        </w:rPr>
      </w:pP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4</wp:posOffset>
                </wp:positionH>
                <wp:positionV relativeFrom="paragraph">
                  <wp:posOffset>77470</wp:posOffset>
                </wp:positionV>
                <wp:extent cx="5124450" cy="1714500"/>
                <wp:effectExtent l="0" t="0" r="19050" b="19050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318" w:rsidRDefault="003F2318" w:rsidP="003F2318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Islam                           </w:t>
                            </w:r>
                            <w:r w:rsidR="00A67678">
                              <w:rPr>
                                <w:lang w:bidi="ar-SA"/>
                              </w:rPr>
                              <w:t xml:space="preserve">worship                   friends </w:t>
                            </w:r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r w:rsidR="00A67678">
                              <w:rPr>
                                <w:lang w:bidi="ar-SA"/>
                              </w:rPr>
                              <w:t xml:space="preserve">                    Quran </w:t>
                            </w:r>
                          </w:p>
                          <w:p w:rsidR="003F2318" w:rsidRDefault="003F2318" w:rsidP="00A67678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Ramadan </w:t>
                            </w:r>
                            <w:r w:rsidR="00A67678">
                              <w:rPr>
                                <w:lang w:bidi="ar-SA"/>
                              </w:rPr>
                              <w:t xml:space="preserve">                    fasting                      share                         Charity </w:t>
                            </w:r>
                          </w:p>
                          <w:p w:rsidR="003F2318" w:rsidRDefault="003F2318" w:rsidP="003F2318">
                            <w:pPr>
                              <w:jc w:val="right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Prayer</w:t>
                            </w:r>
                            <w:r w:rsidR="00A67678">
                              <w:rPr>
                                <w:lang w:bidi="ar-SA"/>
                              </w:rPr>
                              <w:t xml:space="preserve">                           family                        Muslim                      Muhammad </w:t>
                            </w:r>
                          </w:p>
                          <w:p w:rsidR="003F2318" w:rsidRPr="00A67678" w:rsidRDefault="003F2318" w:rsidP="003F2318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2" o:spid="_x0000_s1027" style="position:absolute;left:0;text-align:left;margin-left:-21.75pt;margin-top:6.1pt;width:403.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" fillcolor="white [3201]" strokecolor="#c0504d [3205]" strokeweight="2pt">
                <v:textbox>
                  <w:txbxContent>
                    <w:p w:rsidR="003F2318" w:rsidRDefault="003F2318" w:rsidP="003F2318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 xml:space="preserve">Islam                           </w:t>
                      </w:r>
                      <w:r w:rsidR="00A67678">
                        <w:rPr>
                          <w:lang w:bidi="ar-SA"/>
                        </w:rPr>
                        <w:t xml:space="preserve">worship                   friends </w:t>
                      </w:r>
                      <w:r>
                        <w:rPr>
                          <w:lang w:bidi="ar-SA"/>
                        </w:rPr>
                        <w:t xml:space="preserve"> </w:t>
                      </w:r>
                      <w:r w:rsidR="00A67678">
                        <w:rPr>
                          <w:lang w:bidi="ar-SA"/>
                        </w:rPr>
                        <w:t xml:space="preserve">                    Quran </w:t>
                      </w:r>
                    </w:p>
                    <w:p w:rsidR="003F2318" w:rsidRDefault="003F2318" w:rsidP="00A67678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 xml:space="preserve">Ramadan </w:t>
                      </w:r>
                      <w:r w:rsidR="00A67678">
                        <w:rPr>
                          <w:lang w:bidi="ar-SA"/>
                        </w:rPr>
                        <w:t xml:space="preserve">                    fasting                      share                         Charity </w:t>
                      </w:r>
                    </w:p>
                    <w:p w:rsidR="003F2318" w:rsidRDefault="003F2318" w:rsidP="003F2318">
                      <w:pPr>
                        <w:jc w:val="right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Prayer</w:t>
                      </w:r>
                      <w:r w:rsidR="00A67678">
                        <w:rPr>
                          <w:lang w:bidi="ar-SA"/>
                        </w:rPr>
                        <w:t xml:space="preserve">                           family                        Muslim                      Muhammad </w:t>
                      </w:r>
                    </w:p>
                    <w:p w:rsidR="003F2318" w:rsidRPr="00A67678" w:rsidRDefault="003F2318" w:rsidP="003F2318">
                      <w:pPr>
                        <w:jc w:val="center"/>
                        <w:rPr>
                          <w:lang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F2318" w:rsidRPr="003F2318" w:rsidRDefault="003F2318" w:rsidP="003F2318">
      <w:pPr>
        <w:tabs>
          <w:tab w:val="left" w:pos="4691"/>
        </w:tabs>
        <w:rPr>
          <w:rFonts w:asciiTheme="majorBidi" w:hAnsiTheme="majorBidi" w:cstheme="majorBidi"/>
          <w:sz w:val="44"/>
          <w:szCs w:val="44"/>
          <w:rtl/>
          <w:lang w:bidi="ar-SA"/>
        </w:rPr>
      </w:pPr>
      <w:r>
        <w:rPr>
          <w:rFonts w:asciiTheme="majorBidi" w:hAnsiTheme="majorBidi" w:cstheme="majorBidi"/>
          <w:sz w:val="44"/>
          <w:szCs w:val="44"/>
          <w:rtl/>
          <w:lang w:bidi="ar-SA"/>
        </w:rPr>
        <w:tab/>
      </w:r>
    </w:p>
    <w:sectPr w:rsidR="003F2318" w:rsidRPr="003F2318" w:rsidSect="00B86988">
      <w:pgSz w:w="11906" w:h="16838"/>
      <w:pgMar w:top="1440" w:right="1800" w:bottom="1440" w:left="1800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84"/>
    <w:rsid w:val="00004057"/>
    <w:rsid w:val="00010256"/>
    <w:rsid w:val="00034962"/>
    <w:rsid w:val="000352A1"/>
    <w:rsid w:val="0004151D"/>
    <w:rsid w:val="00045C7E"/>
    <w:rsid w:val="000A6844"/>
    <w:rsid w:val="000D495B"/>
    <w:rsid w:val="000D67CA"/>
    <w:rsid w:val="000F77FD"/>
    <w:rsid w:val="00102697"/>
    <w:rsid w:val="00122164"/>
    <w:rsid w:val="001618A2"/>
    <w:rsid w:val="001A07AD"/>
    <w:rsid w:val="001B1ECF"/>
    <w:rsid w:val="001C7664"/>
    <w:rsid w:val="001E3968"/>
    <w:rsid w:val="001F1804"/>
    <w:rsid w:val="00243286"/>
    <w:rsid w:val="002748E9"/>
    <w:rsid w:val="00281199"/>
    <w:rsid w:val="00286096"/>
    <w:rsid w:val="002D01DF"/>
    <w:rsid w:val="003019F7"/>
    <w:rsid w:val="00331B02"/>
    <w:rsid w:val="00346B3B"/>
    <w:rsid w:val="00374121"/>
    <w:rsid w:val="00377024"/>
    <w:rsid w:val="003920B5"/>
    <w:rsid w:val="003B5828"/>
    <w:rsid w:val="003E2579"/>
    <w:rsid w:val="003F2318"/>
    <w:rsid w:val="00400276"/>
    <w:rsid w:val="0040165E"/>
    <w:rsid w:val="00411095"/>
    <w:rsid w:val="004418CD"/>
    <w:rsid w:val="004B31B1"/>
    <w:rsid w:val="004F54CF"/>
    <w:rsid w:val="00517763"/>
    <w:rsid w:val="005203C7"/>
    <w:rsid w:val="00544F37"/>
    <w:rsid w:val="005604B5"/>
    <w:rsid w:val="0056247F"/>
    <w:rsid w:val="00565EE4"/>
    <w:rsid w:val="00566984"/>
    <w:rsid w:val="00585DEE"/>
    <w:rsid w:val="005B0358"/>
    <w:rsid w:val="005D30A8"/>
    <w:rsid w:val="005D3488"/>
    <w:rsid w:val="005D7569"/>
    <w:rsid w:val="005E09A5"/>
    <w:rsid w:val="005E4B7C"/>
    <w:rsid w:val="005E71D4"/>
    <w:rsid w:val="005F222A"/>
    <w:rsid w:val="00613A02"/>
    <w:rsid w:val="00630EBA"/>
    <w:rsid w:val="00654C01"/>
    <w:rsid w:val="00696F76"/>
    <w:rsid w:val="00697C4E"/>
    <w:rsid w:val="006B3E91"/>
    <w:rsid w:val="006B5DD4"/>
    <w:rsid w:val="006E0B44"/>
    <w:rsid w:val="006E0F49"/>
    <w:rsid w:val="006F43EB"/>
    <w:rsid w:val="00771B3A"/>
    <w:rsid w:val="007A58D1"/>
    <w:rsid w:val="007D42BE"/>
    <w:rsid w:val="007E0634"/>
    <w:rsid w:val="007E54ED"/>
    <w:rsid w:val="00803BE1"/>
    <w:rsid w:val="00811781"/>
    <w:rsid w:val="00832B27"/>
    <w:rsid w:val="0087597F"/>
    <w:rsid w:val="00884DB4"/>
    <w:rsid w:val="00887635"/>
    <w:rsid w:val="008E4B7F"/>
    <w:rsid w:val="008F3B45"/>
    <w:rsid w:val="00911A71"/>
    <w:rsid w:val="00912CB3"/>
    <w:rsid w:val="00940E4F"/>
    <w:rsid w:val="00941585"/>
    <w:rsid w:val="00956678"/>
    <w:rsid w:val="00963734"/>
    <w:rsid w:val="0097463B"/>
    <w:rsid w:val="00981CC7"/>
    <w:rsid w:val="009A7F68"/>
    <w:rsid w:val="009C0B33"/>
    <w:rsid w:val="009C7FE3"/>
    <w:rsid w:val="009E4359"/>
    <w:rsid w:val="00A05188"/>
    <w:rsid w:val="00A25EF1"/>
    <w:rsid w:val="00A67678"/>
    <w:rsid w:val="00AA0AC6"/>
    <w:rsid w:val="00AB644E"/>
    <w:rsid w:val="00AC30D2"/>
    <w:rsid w:val="00AD5A8A"/>
    <w:rsid w:val="00B06982"/>
    <w:rsid w:val="00B16051"/>
    <w:rsid w:val="00B530D4"/>
    <w:rsid w:val="00B57286"/>
    <w:rsid w:val="00B86988"/>
    <w:rsid w:val="00BC09C8"/>
    <w:rsid w:val="00BC208B"/>
    <w:rsid w:val="00BC3757"/>
    <w:rsid w:val="00BE53C8"/>
    <w:rsid w:val="00BF2C27"/>
    <w:rsid w:val="00BF3264"/>
    <w:rsid w:val="00C0473E"/>
    <w:rsid w:val="00C1513A"/>
    <w:rsid w:val="00C245FF"/>
    <w:rsid w:val="00C76EF6"/>
    <w:rsid w:val="00C83FF7"/>
    <w:rsid w:val="00CA1FBF"/>
    <w:rsid w:val="00CA52D2"/>
    <w:rsid w:val="00CB500C"/>
    <w:rsid w:val="00CC22A3"/>
    <w:rsid w:val="00CC2661"/>
    <w:rsid w:val="00CC28AD"/>
    <w:rsid w:val="00CD0CBF"/>
    <w:rsid w:val="00D123DB"/>
    <w:rsid w:val="00D276F7"/>
    <w:rsid w:val="00D441BD"/>
    <w:rsid w:val="00D549E1"/>
    <w:rsid w:val="00D73679"/>
    <w:rsid w:val="00D91B2B"/>
    <w:rsid w:val="00DA0378"/>
    <w:rsid w:val="00DA1FF0"/>
    <w:rsid w:val="00E0097B"/>
    <w:rsid w:val="00E64D0B"/>
    <w:rsid w:val="00E85A7F"/>
    <w:rsid w:val="00E91909"/>
    <w:rsid w:val="00EC1D2B"/>
    <w:rsid w:val="00ED455D"/>
    <w:rsid w:val="00F134B0"/>
    <w:rsid w:val="00F3397C"/>
    <w:rsid w:val="00F41335"/>
    <w:rsid w:val="00F4516B"/>
    <w:rsid w:val="00F8740E"/>
    <w:rsid w:val="00FD757A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669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669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8F7E-B969-495A-AD4E-F35F9FB0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8</cp:lastModifiedBy>
  <cp:revision>2</cp:revision>
  <dcterms:created xsi:type="dcterms:W3CDTF">2020-04-27T18:32:00Z</dcterms:created>
  <dcterms:modified xsi:type="dcterms:W3CDTF">2020-04-27T18:32:00Z</dcterms:modified>
</cp:coreProperties>
</file>